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F747" w14:textId="7BA265E9" w:rsidR="00B639C3" w:rsidRPr="00D463C1" w:rsidRDefault="00B639C3" w:rsidP="00B639C3">
      <w:pPr>
        <w:spacing w:line="240" w:lineRule="auto"/>
        <w:rPr>
          <w:rFonts w:cstheme="minorHAnsi"/>
          <w:b/>
          <w:lang w:val="ro-RO"/>
        </w:rPr>
      </w:pPr>
    </w:p>
    <w:p w14:paraId="7542FF84" w14:textId="77777777" w:rsidR="00B639C3" w:rsidRPr="00D463C1" w:rsidRDefault="00B639C3" w:rsidP="00B639C3">
      <w:pPr>
        <w:pStyle w:val="Heading7"/>
        <w:rPr>
          <w:color w:val="auto"/>
          <w:lang w:val="ro-RO"/>
        </w:rPr>
      </w:pPr>
      <w:r w:rsidRPr="00D463C1">
        <w:rPr>
          <w:color w:val="auto"/>
          <w:lang w:val="ro-RO"/>
        </w:rPr>
        <w:t xml:space="preserve">Anexa   </w:t>
      </w:r>
    </w:p>
    <w:p w14:paraId="2651586D" w14:textId="77777777" w:rsidR="00B639C3" w:rsidRPr="00D463C1" w:rsidRDefault="00B639C3" w:rsidP="00B639C3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19BA0F9D" w14:textId="77777777" w:rsidR="00B639C3" w:rsidRPr="00D463C1" w:rsidRDefault="00B639C3" w:rsidP="00B639C3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D463C1">
        <w:rPr>
          <w:rFonts w:cstheme="minorHAnsi"/>
          <w:b/>
          <w:u w:val="single"/>
          <w:lang w:val="ro-RO"/>
        </w:rPr>
        <w:t>Termeni şi Condiţii de Livrare*</w:t>
      </w:r>
      <w:r w:rsidRPr="00D463C1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11F5AE7D" w14:textId="45BAF7EC" w:rsidR="00B639C3" w:rsidRPr="00D463C1" w:rsidRDefault="00B639C3" w:rsidP="00B639C3">
      <w:pPr>
        <w:pStyle w:val="ChapterNumber"/>
        <w:jc w:val="center"/>
        <w:rPr>
          <w:rFonts w:asciiTheme="minorHAnsi" w:hAnsiTheme="minorHAnsi" w:cstheme="minorHAnsi"/>
          <w:i/>
          <w:lang w:val="ro-RO"/>
        </w:rPr>
      </w:pPr>
      <w:r w:rsidRPr="00D463C1">
        <w:rPr>
          <w:rFonts w:asciiTheme="minorHAnsi" w:hAnsiTheme="minorHAnsi" w:cstheme="minorHAnsi"/>
          <w:lang w:val="ro-RO"/>
        </w:rPr>
        <w:t xml:space="preserve">Achiziția de </w:t>
      </w:r>
      <w:r w:rsidR="00595372" w:rsidRPr="00D463C1">
        <w:rPr>
          <w:rFonts w:asciiTheme="minorHAnsi" w:hAnsiTheme="minorHAnsi" w:cstheme="minorHAnsi"/>
          <w:lang w:val="ro-RO"/>
        </w:rPr>
        <w:t>Kit student (</w:t>
      </w:r>
      <w:r w:rsidR="0033388E">
        <w:rPr>
          <w:rFonts w:asciiTheme="minorHAnsi" w:hAnsiTheme="minorHAnsi" w:cstheme="minorHAnsi"/>
          <w:lang w:val="ro-RO"/>
        </w:rPr>
        <w:t>rucsac, tabletă</w:t>
      </w:r>
      <w:r w:rsidR="00595372" w:rsidRPr="00D463C1">
        <w:rPr>
          <w:rFonts w:asciiTheme="minorHAnsi" w:hAnsiTheme="minorHAnsi" w:cstheme="minorHAnsi"/>
          <w:lang w:val="ro-RO"/>
        </w:rPr>
        <w:t>)</w:t>
      </w:r>
    </w:p>
    <w:p w14:paraId="1933AA95" w14:textId="77777777" w:rsidR="00B639C3" w:rsidRPr="00D463C1" w:rsidRDefault="00B639C3" w:rsidP="00B639C3">
      <w:pPr>
        <w:spacing w:after="0" w:line="240" w:lineRule="auto"/>
        <w:rPr>
          <w:rFonts w:cstheme="minorHAnsi"/>
          <w:lang w:val="ro-RO"/>
        </w:rPr>
      </w:pPr>
    </w:p>
    <w:p w14:paraId="6E23E04E" w14:textId="071DC051" w:rsidR="00B639C3" w:rsidRPr="00D463C1" w:rsidRDefault="00B639C3" w:rsidP="00473DCA">
      <w:pPr>
        <w:spacing w:after="0" w:line="240" w:lineRule="auto"/>
        <w:ind w:left="709" w:hanging="709"/>
        <w:rPr>
          <w:rFonts w:cstheme="minorHAnsi"/>
          <w:lang w:val="ro-RO"/>
        </w:rPr>
      </w:pPr>
      <w:r w:rsidRPr="00D463C1">
        <w:rPr>
          <w:rFonts w:cstheme="minorHAnsi"/>
          <w:lang w:val="ro-RO"/>
        </w:rPr>
        <w:t xml:space="preserve">Proiect: </w:t>
      </w:r>
      <w:r w:rsidR="00473DCA" w:rsidRPr="00D463C1">
        <w:rPr>
          <w:rFonts w:cstheme="minorHAnsi"/>
          <w:lang w:val="ro-RO"/>
        </w:rPr>
        <w:t xml:space="preserve">Strategii pentru îmbunătățirea performanțelor academice ale studenților de la Facultatea </w:t>
      </w:r>
      <w:r w:rsidR="00ED058B">
        <w:rPr>
          <w:rFonts w:cstheme="minorHAnsi"/>
          <w:lang w:val="ro-RO"/>
        </w:rPr>
        <w:t xml:space="preserve">de </w:t>
      </w:r>
      <w:r w:rsidR="00473DCA" w:rsidRPr="00D463C1">
        <w:rPr>
          <w:rFonts w:cstheme="minorHAnsi"/>
          <w:lang w:val="ro-RO"/>
        </w:rPr>
        <w:t>Transporturi – SIPAST-UPB</w:t>
      </w:r>
      <w:r w:rsidRPr="00D463C1">
        <w:rPr>
          <w:rFonts w:cstheme="minorHAnsi"/>
          <w:lang w:val="ro-RO"/>
        </w:rPr>
        <w:t xml:space="preserve">       </w:t>
      </w:r>
    </w:p>
    <w:p w14:paraId="716109CB" w14:textId="6C1CB728" w:rsidR="00B639C3" w:rsidRPr="00D463C1" w:rsidRDefault="00B639C3" w:rsidP="00500210">
      <w:pPr>
        <w:spacing w:after="0" w:line="240" w:lineRule="auto"/>
        <w:jc w:val="both"/>
        <w:rPr>
          <w:rFonts w:cstheme="minorHAnsi"/>
          <w:lang w:val="ro-RO"/>
        </w:rPr>
      </w:pPr>
      <w:r w:rsidRPr="00D463C1">
        <w:rPr>
          <w:rFonts w:cstheme="minorHAnsi"/>
          <w:lang w:val="ro-RO"/>
        </w:rPr>
        <w:t xml:space="preserve">Beneficiar: </w:t>
      </w:r>
      <w:r w:rsidR="00473DCA" w:rsidRPr="00D463C1">
        <w:rPr>
          <w:rFonts w:cstheme="minorHAnsi"/>
          <w:lang w:val="ro-RO"/>
        </w:rPr>
        <w:t xml:space="preserve">Universitatea </w:t>
      </w:r>
      <w:r w:rsidR="00F64034">
        <w:rPr>
          <w:rFonts w:cstheme="minorHAnsi"/>
          <w:lang w:val="ro-RO"/>
        </w:rPr>
        <w:t xml:space="preserve">Națională de Știință și Tehnologie </w:t>
      </w:r>
      <w:r w:rsidR="00473DCA" w:rsidRPr="00D463C1">
        <w:rPr>
          <w:rFonts w:cstheme="minorHAnsi"/>
          <w:lang w:val="ro-RO"/>
        </w:rPr>
        <w:t>Politehnica Bucureşti, Facultatea de Transporturi</w:t>
      </w:r>
    </w:p>
    <w:p w14:paraId="32C19B85" w14:textId="77777777" w:rsidR="00B639C3" w:rsidRPr="00D463C1" w:rsidRDefault="00B639C3" w:rsidP="00B639C3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D463C1">
        <w:rPr>
          <w:rFonts w:cstheme="minorHAnsi"/>
          <w:lang w:val="ro-RO"/>
        </w:rPr>
        <w:t>Ofertant: ____________________</w:t>
      </w:r>
    </w:p>
    <w:p w14:paraId="48781103" w14:textId="77777777" w:rsidR="00B639C3" w:rsidRPr="00D463C1" w:rsidRDefault="00B639C3" w:rsidP="00B639C3">
      <w:pPr>
        <w:spacing w:after="0" w:line="240" w:lineRule="auto"/>
        <w:rPr>
          <w:rFonts w:cstheme="minorHAnsi"/>
          <w:b/>
          <w:lang w:val="ro-RO"/>
        </w:rPr>
      </w:pPr>
    </w:p>
    <w:p w14:paraId="413175CF" w14:textId="77777777" w:rsidR="00B639C3" w:rsidRPr="00D463C1" w:rsidRDefault="00B639C3" w:rsidP="00B639C3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D463C1">
        <w:rPr>
          <w:rFonts w:cstheme="minorHAnsi"/>
          <w:b/>
          <w:lang w:val="ro-RO"/>
        </w:rPr>
        <w:t>1</w:t>
      </w:r>
      <w:r w:rsidRPr="00D463C1">
        <w:rPr>
          <w:rFonts w:cstheme="minorHAnsi"/>
          <w:lang w:val="ro-RO"/>
        </w:rPr>
        <w:t>.</w:t>
      </w:r>
      <w:r w:rsidRPr="00D463C1">
        <w:rPr>
          <w:rFonts w:cstheme="minorHAnsi"/>
          <w:lang w:val="ro-RO"/>
        </w:rPr>
        <w:tab/>
      </w:r>
      <w:r w:rsidRPr="00D463C1">
        <w:rPr>
          <w:rFonts w:cstheme="minorHAnsi"/>
          <w:b/>
          <w:u w:val="single"/>
          <w:lang w:val="ro-RO"/>
        </w:rPr>
        <w:t>Oferta de preț</w:t>
      </w:r>
      <w:r w:rsidRPr="00D463C1">
        <w:rPr>
          <w:rFonts w:cstheme="minorHAnsi"/>
          <w:b/>
          <w:lang w:val="ro-RO"/>
        </w:rPr>
        <w:t xml:space="preserve"> </w:t>
      </w:r>
      <w:r w:rsidRPr="00D463C1">
        <w:rPr>
          <w:rFonts w:cstheme="minorHAnsi"/>
          <w:i/>
          <w:lang w:val="ro-RO"/>
        </w:rPr>
        <w:t>[a se completa de către Ofertant]</w:t>
      </w:r>
    </w:p>
    <w:p w14:paraId="2181583F" w14:textId="77777777" w:rsidR="00B639C3" w:rsidRPr="00D463C1" w:rsidRDefault="00B639C3" w:rsidP="00B639C3">
      <w:pPr>
        <w:spacing w:after="0" w:line="240" w:lineRule="auto"/>
        <w:rPr>
          <w:rFonts w:cstheme="minorHAnsi"/>
          <w:b/>
          <w:sz w:val="16"/>
          <w:lang w:val="ro-RO"/>
        </w:rPr>
      </w:pPr>
      <w:r w:rsidRPr="00D463C1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D463C1" w:rsidRPr="00D463C1" w14:paraId="245FE438" w14:textId="77777777" w:rsidTr="00C84181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7A233EC0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463C1">
              <w:rPr>
                <w:rFonts w:cstheme="minorHAnsi"/>
                <w:b/>
                <w:lang w:val="ro-RO"/>
              </w:rPr>
              <w:t>Nr. crt.</w:t>
            </w:r>
          </w:p>
          <w:p w14:paraId="352B5219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463C1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9F956C8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463C1">
              <w:rPr>
                <w:rFonts w:cstheme="minorHAnsi"/>
                <w:b/>
                <w:lang w:val="ro-RO"/>
              </w:rPr>
              <w:t>Denumirea produselor</w:t>
            </w:r>
          </w:p>
          <w:p w14:paraId="4D831E5B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463C1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3A3071E2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463C1">
              <w:rPr>
                <w:rFonts w:cstheme="minorHAnsi"/>
                <w:b/>
                <w:lang w:val="ro-RO"/>
              </w:rPr>
              <w:t>Cant.</w:t>
            </w:r>
          </w:p>
          <w:p w14:paraId="6F8DC95C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463C1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2D72BB98" w14:textId="5E4BAD8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463C1">
              <w:rPr>
                <w:rFonts w:cstheme="minorHAnsi"/>
                <w:b/>
                <w:lang w:val="ro-RO"/>
              </w:rPr>
              <w:t>Preț unitar</w:t>
            </w:r>
            <w:r w:rsidR="00301529" w:rsidRPr="00D463C1">
              <w:rPr>
                <w:rFonts w:cstheme="minorHAnsi"/>
                <w:b/>
                <w:lang w:val="ro-RO"/>
              </w:rPr>
              <w:t xml:space="preserve"> făra TVA</w:t>
            </w:r>
          </w:p>
          <w:p w14:paraId="259382B9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463C1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270AB825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463C1">
              <w:rPr>
                <w:rFonts w:cstheme="minorHAnsi"/>
                <w:b/>
                <w:lang w:val="ro-RO"/>
              </w:rPr>
              <w:t>Valoare Totală fără TVA</w:t>
            </w:r>
          </w:p>
          <w:p w14:paraId="61471B1D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463C1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FE7FFCC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463C1">
              <w:rPr>
                <w:rFonts w:cstheme="minorHAnsi"/>
                <w:b/>
                <w:lang w:val="ro-RO"/>
              </w:rPr>
              <w:t>TVA</w:t>
            </w:r>
          </w:p>
          <w:p w14:paraId="024D3444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463C1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66DAD19E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463C1">
              <w:rPr>
                <w:rFonts w:cstheme="minorHAnsi"/>
                <w:b/>
                <w:lang w:val="ro-RO"/>
              </w:rPr>
              <w:t>Valoare totală cu TVA</w:t>
            </w:r>
          </w:p>
          <w:p w14:paraId="73A88E16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463C1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D463C1" w:rsidRPr="00D463C1" w14:paraId="0E7FCC43" w14:textId="77777777" w:rsidTr="00CC514D">
        <w:trPr>
          <w:trHeight w:val="285"/>
        </w:trPr>
        <w:tc>
          <w:tcPr>
            <w:tcW w:w="4649" w:type="dxa"/>
            <w:gridSpan w:val="3"/>
            <w:shd w:val="clear" w:color="auto" w:fill="auto"/>
            <w:noWrap/>
            <w:vAlign w:val="bottom"/>
          </w:tcPr>
          <w:p w14:paraId="7192FFD4" w14:textId="324BA1DB" w:rsidR="00301529" w:rsidRPr="00D463C1" w:rsidRDefault="00301529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D463C1">
              <w:rPr>
                <w:rFonts w:cstheme="minorHAnsi"/>
                <w:b/>
                <w:lang w:val="ro-RO"/>
              </w:rPr>
              <w:t>Kit student (</w:t>
            </w:r>
            <w:r w:rsidR="0033388E">
              <w:rPr>
                <w:rFonts w:cstheme="minorHAnsi"/>
                <w:b/>
                <w:lang w:val="ro-RO"/>
              </w:rPr>
              <w:t>rucsac, tabletă</w:t>
            </w:r>
            <w:r w:rsidRPr="00D463C1">
              <w:rPr>
                <w:rFonts w:cstheme="minorHAnsi"/>
                <w:b/>
                <w:lang w:val="ro-RO"/>
              </w:rPr>
              <w:t xml:space="preserve">) </w:t>
            </w:r>
            <w:r w:rsidRPr="00D463C1">
              <w:rPr>
                <w:rFonts w:cstheme="minorHAnsi"/>
                <w:lang w:val="ro-RO"/>
              </w:rPr>
              <w:t>- format din</w:t>
            </w:r>
          </w:p>
        </w:tc>
        <w:tc>
          <w:tcPr>
            <w:tcW w:w="1044" w:type="dxa"/>
          </w:tcPr>
          <w:p w14:paraId="2F6D6EE3" w14:textId="77777777" w:rsidR="00301529" w:rsidRPr="00D463C1" w:rsidRDefault="00301529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443D282" w14:textId="77777777" w:rsidR="00301529" w:rsidRPr="00D463C1" w:rsidRDefault="00301529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08EF891E" w14:textId="77777777" w:rsidR="00301529" w:rsidRPr="00D463C1" w:rsidRDefault="00301529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86BE6BD" w14:textId="77777777" w:rsidR="00301529" w:rsidRPr="00D463C1" w:rsidRDefault="00301529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463C1" w:rsidRPr="00D463C1" w14:paraId="363BCD03" w14:textId="77777777" w:rsidTr="00322B6B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57CBD385" w14:textId="1EC8C92B" w:rsidR="00301529" w:rsidRPr="00D463C1" w:rsidRDefault="00301529" w:rsidP="00301529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D463C1">
              <w:rPr>
                <w:rFonts w:cstheme="minorHAnsi"/>
                <w:lang w:val="ro-RO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14:paraId="417E8376" w14:textId="7835886A" w:rsidR="00301529" w:rsidRPr="00D463C1" w:rsidRDefault="00301529" w:rsidP="0030152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>Tablet</w:t>
            </w:r>
            <w:r w:rsidR="0033388E">
              <w:rPr>
                <w:rFonts w:cstheme="minorHAnsi"/>
                <w:i/>
                <w:lang w:val="ro-RO"/>
              </w:rPr>
              <w:t>ă</w:t>
            </w:r>
          </w:p>
        </w:tc>
        <w:tc>
          <w:tcPr>
            <w:tcW w:w="850" w:type="dxa"/>
          </w:tcPr>
          <w:p w14:paraId="2D862028" w14:textId="54FFE989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 xml:space="preserve">80 buc </w:t>
            </w:r>
          </w:p>
        </w:tc>
        <w:tc>
          <w:tcPr>
            <w:tcW w:w="1044" w:type="dxa"/>
          </w:tcPr>
          <w:p w14:paraId="0D8C73A7" w14:textId="64C3C5EB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603D8E54" w14:textId="3F70C85F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348A235A" w14:textId="2E7E5432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</w:tcPr>
          <w:p w14:paraId="327B10AF" w14:textId="75FAB854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463C1" w:rsidRPr="00D463C1" w14:paraId="02F5945C" w14:textId="77777777" w:rsidTr="00322B6B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2F34B1D9" w14:textId="6E07BB8E" w:rsidR="00301529" w:rsidRPr="00D463C1" w:rsidRDefault="00301529" w:rsidP="00301529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D463C1">
              <w:rPr>
                <w:rFonts w:cstheme="minorHAnsi"/>
                <w:lang w:val="ro-RO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14:paraId="1397AFCC" w14:textId="2B60B419" w:rsidR="00301529" w:rsidRPr="00D463C1" w:rsidRDefault="00301529" w:rsidP="0030152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>Rucsac</w:t>
            </w:r>
          </w:p>
        </w:tc>
        <w:tc>
          <w:tcPr>
            <w:tcW w:w="850" w:type="dxa"/>
          </w:tcPr>
          <w:p w14:paraId="3D3FD00B" w14:textId="22A2090F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 xml:space="preserve">80 buc </w:t>
            </w:r>
          </w:p>
        </w:tc>
        <w:tc>
          <w:tcPr>
            <w:tcW w:w="1044" w:type="dxa"/>
          </w:tcPr>
          <w:p w14:paraId="541D12E8" w14:textId="2B6DE472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7A6B311C" w14:textId="23FFE7D7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7D47EF69" w14:textId="3FFB3A7F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</w:tcPr>
          <w:p w14:paraId="4BB8933E" w14:textId="458CA74E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463C1" w:rsidRPr="00D463C1" w14:paraId="7683BD3D" w14:textId="77777777" w:rsidTr="00C8418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224930F1" w14:textId="77777777" w:rsidR="00301529" w:rsidRPr="00D463C1" w:rsidRDefault="00301529" w:rsidP="00301529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6CE744C6" w14:textId="77777777" w:rsidR="00301529" w:rsidRPr="00D463C1" w:rsidRDefault="00301529" w:rsidP="00301529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D463C1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7F464BBF" w14:textId="77777777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46D4ED46" w14:textId="77777777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719F7F40" w14:textId="77777777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0EE1BEE0" w14:textId="77777777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5645E56" w14:textId="77777777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36FFCF9C" w14:textId="77777777" w:rsidR="00B639C3" w:rsidRPr="00D463C1" w:rsidRDefault="00B639C3" w:rsidP="00B639C3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0ECC76A8" w14:textId="77777777" w:rsidR="00B639C3" w:rsidRPr="00D463C1" w:rsidRDefault="00B639C3" w:rsidP="00B639C3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D463C1">
        <w:rPr>
          <w:rFonts w:cstheme="minorHAnsi"/>
          <w:b/>
          <w:lang w:val="ro-RO"/>
        </w:rPr>
        <w:t>2.</w:t>
      </w:r>
      <w:r w:rsidRPr="00D463C1">
        <w:rPr>
          <w:rFonts w:cstheme="minorHAnsi"/>
          <w:b/>
          <w:lang w:val="ro-RO"/>
        </w:rPr>
        <w:tab/>
      </w:r>
      <w:r w:rsidRPr="00D463C1">
        <w:rPr>
          <w:rFonts w:cstheme="minorHAnsi"/>
          <w:b/>
          <w:u w:val="single"/>
          <w:lang w:val="ro-RO"/>
        </w:rPr>
        <w:t>Preţ fix:</w:t>
      </w:r>
      <w:r w:rsidRPr="00D463C1">
        <w:rPr>
          <w:rFonts w:cstheme="minorHAnsi"/>
          <w:b/>
          <w:lang w:val="ro-RO"/>
        </w:rPr>
        <w:t xml:space="preserve">  </w:t>
      </w:r>
      <w:r w:rsidRPr="00D463C1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F0BC7C" w14:textId="77777777" w:rsidR="00B639C3" w:rsidRPr="00D463C1" w:rsidRDefault="00B639C3" w:rsidP="00B639C3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327BB664" w14:textId="2FADBC72" w:rsidR="00B639C3" w:rsidRPr="00D463C1" w:rsidRDefault="00B639C3" w:rsidP="00B639C3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  <w:r w:rsidRPr="00D463C1">
        <w:rPr>
          <w:rFonts w:cstheme="minorHAnsi"/>
          <w:b/>
          <w:lang w:val="ro-RO"/>
        </w:rPr>
        <w:t>3.</w:t>
      </w:r>
      <w:r w:rsidRPr="00D463C1">
        <w:rPr>
          <w:rFonts w:cstheme="minorHAnsi"/>
          <w:b/>
          <w:lang w:val="ro-RO"/>
        </w:rPr>
        <w:tab/>
      </w:r>
      <w:r w:rsidRPr="00D463C1">
        <w:rPr>
          <w:rFonts w:cstheme="minorHAnsi"/>
          <w:b/>
          <w:u w:val="single"/>
          <w:lang w:val="ro-RO"/>
        </w:rPr>
        <w:t>Grafic de livrare:</w:t>
      </w:r>
      <w:r w:rsidRPr="00D463C1">
        <w:rPr>
          <w:rFonts w:cstheme="minorHAnsi"/>
          <w:b/>
          <w:lang w:val="ro-RO"/>
        </w:rPr>
        <w:t xml:space="preserve"> </w:t>
      </w:r>
      <w:r w:rsidRPr="00D463C1">
        <w:rPr>
          <w:rFonts w:cstheme="minorHAnsi"/>
          <w:lang w:val="ro-RO"/>
        </w:rPr>
        <w:t xml:space="preserve">Livrarea se efectuează în cel mult </w:t>
      </w:r>
      <w:r w:rsidR="006C19FC" w:rsidRPr="00B72B2B">
        <w:rPr>
          <w:rFonts w:cstheme="minorHAnsi"/>
          <w:b/>
          <w:bCs/>
          <w:lang w:val="ro-RO"/>
        </w:rPr>
        <w:t>1 săptămân</w:t>
      </w:r>
      <w:r w:rsidR="006C19FC">
        <w:rPr>
          <w:rFonts w:cstheme="minorHAnsi"/>
          <w:b/>
          <w:bCs/>
          <w:lang w:val="ro-RO"/>
        </w:rPr>
        <w:t>ă</w:t>
      </w:r>
      <w:r w:rsidR="006C19FC" w:rsidRPr="00A52C69">
        <w:rPr>
          <w:rFonts w:cstheme="minorHAnsi"/>
          <w:lang w:val="ro-RO"/>
        </w:rPr>
        <w:t xml:space="preserve"> </w:t>
      </w:r>
      <w:r w:rsidRPr="00D463C1">
        <w:rPr>
          <w:rFonts w:cstheme="minorHAnsi"/>
          <w:lang w:val="ro-RO"/>
        </w:rPr>
        <w:t xml:space="preserve">de la semnarea Contractului/ Notei de Comanda, la destinația finală indicată, conform următorului grafic: </w:t>
      </w:r>
      <w:r w:rsidRPr="00D463C1">
        <w:rPr>
          <w:rFonts w:cstheme="minorHAnsi"/>
          <w:i/>
          <w:lang w:val="ro-RO"/>
        </w:rPr>
        <w:t>[a se completa de către Ofertant]</w:t>
      </w:r>
    </w:p>
    <w:p w14:paraId="4F10EFE5" w14:textId="77777777" w:rsidR="00B639C3" w:rsidRPr="00D463C1" w:rsidRDefault="00B639C3" w:rsidP="00B639C3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D463C1" w:rsidRPr="00D463C1" w14:paraId="44D2AF25" w14:textId="77777777" w:rsidTr="00C84181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57D00EAA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463C1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63CF6DDE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463C1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27B6BCE2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463C1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2878FEC6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463C1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D463C1" w:rsidRPr="00D463C1" w14:paraId="5E75701F" w14:textId="77777777" w:rsidTr="00777412">
        <w:trPr>
          <w:trHeight w:val="285"/>
        </w:trPr>
        <w:tc>
          <w:tcPr>
            <w:tcW w:w="4933" w:type="dxa"/>
            <w:gridSpan w:val="2"/>
            <w:shd w:val="clear" w:color="auto" w:fill="auto"/>
            <w:noWrap/>
            <w:vAlign w:val="bottom"/>
          </w:tcPr>
          <w:p w14:paraId="53AFF951" w14:textId="31C44037" w:rsidR="00301529" w:rsidRPr="00D463C1" w:rsidRDefault="00301529" w:rsidP="0030152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D463C1">
              <w:rPr>
                <w:rFonts w:cstheme="minorHAnsi"/>
                <w:b/>
                <w:lang w:val="ro-RO"/>
              </w:rPr>
              <w:t>Kit student (</w:t>
            </w:r>
            <w:r w:rsidR="0033388E">
              <w:rPr>
                <w:rFonts w:cstheme="minorHAnsi"/>
                <w:b/>
                <w:lang w:val="ro-RO"/>
              </w:rPr>
              <w:t>rucsac, tabletă</w:t>
            </w:r>
            <w:r w:rsidRPr="00D463C1">
              <w:rPr>
                <w:rFonts w:cstheme="minorHAnsi"/>
                <w:b/>
                <w:lang w:val="ro-RO"/>
              </w:rPr>
              <w:t xml:space="preserve">) </w:t>
            </w:r>
            <w:r w:rsidRPr="00D463C1">
              <w:rPr>
                <w:rFonts w:cstheme="minorHAnsi"/>
                <w:lang w:val="ro-RO"/>
              </w:rPr>
              <w:t>- format din</w:t>
            </w:r>
          </w:p>
        </w:tc>
        <w:tc>
          <w:tcPr>
            <w:tcW w:w="1276" w:type="dxa"/>
          </w:tcPr>
          <w:p w14:paraId="20FC70FE" w14:textId="77777777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0F878E94" w14:textId="77777777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463C1" w:rsidRPr="00D463C1" w14:paraId="7FE0ED29" w14:textId="77777777" w:rsidTr="00B6711B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5A5B437B" w14:textId="1A643BF7" w:rsidR="00301529" w:rsidRPr="00D463C1" w:rsidRDefault="00301529" w:rsidP="00301529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D463C1">
              <w:rPr>
                <w:rFonts w:cstheme="minorHAnsi"/>
                <w:lang w:val="ro-RO"/>
              </w:rPr>
              <w:t>1</w:t>
            </w:r>
          </w:p>
        </w:tc>
        <w:tc>
          <w:tcPr>
            <w:tcW w:w="4033" w:type="dxa"/>
            <w:shd w:val="clear" w:color="auto" w:fill="auto"/>
          </w:tcPr>
          <w:p w14:paraId="7A38A6F0" w14:textId="1E978280" w:rsidR="00301529" w:rsidRPr="00D463C1" w:rsidRDefault="00301529" w:rsidP="0030152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>Tableta</w:t>
            </w:r>
          </w:p>
        </w:tc>
        <w:tc>
          <w:tcPr>
            <w:tcW w:w="1276" w:type="dxa"/>
          </w:tcPr>
          <w:p w14:paraId="6A693C8C" w14:textId="118BDB6E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 xml:space="preserve">80 buc </w:t>
            </w:r>
          </w:p>
        </w:tc>
        <w:tc>
          <w:tcPr>
            <w:tcW w:w="3624" w:type="dxa"/>
          </w:tcPr>
          <w:p w14:paraId="6244AE55" w14:textId="70A1625F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 xml:space="preserve">80 buc </w:t>
            </w:r>
          </w:p>
        </w:tc>
      </w:tr>
      <w:tr w:rsidR="00D463C1" w:rsidRPr="00D463C1" w14:paraId="1A6A7FEF" w14:textId="77777777" w:rsidTr="00B6711B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72F72884" w14:textId="3D6DD870" w:rsidR="00301529" w:rsidRPr="00D463C1" w:rsidRDefault="00301529" w:rsidP="00301529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D463C1">
              <w:rPr>
                <w:rFonts w:cstheme="minorHAnsi"/>
                <w:lang w:val="ro-RO"/>
              </w:rPr>
              <w:t>2</w:t>
            </w:r>
          </w:p>
        </w:tc>
        <w:tc>
          <w:tcPr>
            <w:tcW w:w="4033" w:type="dxa"/>
            <w:shd w:val="clear" w:color="auto" w:fill="auto"/>
          </w:tcPr>
          <w:p w14:paraId="0EDA3C14" w14:textId="55994ADF" w:rsidR="00301529" w:rsidRPr="00D463C1" w:rsidRDefault="00301529" w:rsidP="0030152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>Rucsac</w:t>
            </w:r>
          </w:p>
        </w:tc>
        <w:tc>
          <w:tcPr>
            <w:tcW w:w="1276" w:type="dxa"/>
          </w:tcPr>
          <w:p w14:paraId="653F82EF" w14:textId="708FC52D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 xml:space="preserve">80 buc </w:t>
            </w:r>
          </w:p>
        </w:tc>
        <w:tc>
          <w:tcPr>
            <w:tcW w:w="3624" w:type="dxa"/>
          </w:tcPr>
          <w:p w14:paraId="508F0974" w14:textId="298E7905" w:rsidR="00301529" w:rsidRPr="00D463C1" w:rsidRDefault="00301529" w:rsidP="003015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 xml:space="preserve">80 buc </w:t>
            </w:r>
          </w:p>
        </w:tc>
      </w:tr>
    </w:tbl>
    <w:p w14:paraId="02BAB0AC" w14:textId="77777777" w:rsidR="00B639C3" w:rsidRPr="00D463C1" w:rsidRDefault="00B639C3" w:rsidP="00B639C3">
      <w:pPr>
        <w:spacing w:after="0" w:line="240" w:lineRule="auto"/>
        <w:rPr>
          <w:rFonts w:cstheme="minorHAnsi"/>
          <w:b/>
          <w:lang w:val="ro-RO"/>
        </w:rPr>
      </w:pPr>
    </w:p>
    <w:p w14:paraId="4F18567A" w14:textId="77777777" w:rsidR="00B639C3" w:rsidRPr="00D463C1" w:rsidRDefault="00B639C3" w:rsidP="00B639C3">
      <w:pPr>
        <w:spacing w:after="0" w:line="240" w:lineRule="auto"/>
        <w:jc w:val="both"/>
        <w:rPr>
          <w:rFonts w:cstheme="minorHAnsi"/>
          <w:lang w:val="ro-RO"/>
        </w:rPr>
      </w:pPr>
      <w:r w:rsidRPr="00D463C1">
        <w:rPr>
          <w:rFonts w:cstheme="minorHAnsi"/>
          <w:b/>
          <w:lang w:val="ro-RO"/>
        </w:rPr>
        <w:t>4.</w:t>
      </w:r>
      <w:r w:rsidRPr="00D463C1">
        <w:rPr>
          <w:rFonts w:cstheme="minorHAnsi"/>
          <w:b/>
          <w:lang w:val="ro-RO"/>
        </w:rPr>
        <w:tab/>
      </w:r>
      <w:r w:rsidRPr="00D463C1">
        <w:rPr>
          <w:rFonts w:cstheme="minorHAnsi"/>
          <w:b/>
          <w:u w:val="single"/>
          <w:lang w:val="ro-RO"/>
        </w:rPr>
        <w:t>Plata</w:t>
      </w:r>
      <w:r w:rsidRPr="00D463C1">
        <w:rPr>
          <w:rFonts w:cstheme="minorHAnsi"/>
          <w:b/>
          <w:lang w:val="ro-RO"/>
        </w:rPr>
        <w:t xml:space="preserve"> </w:t>
      </w:r>
      <w:r w:rsidRPr="00D463C1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D463C1">
        <w:rPr>
          <w:rFonts w:cstheme="minorHAnsi"/>
          <w:i/>
          <w:lang w:val="ro-RO"/>
        </w:rPr>
        <w:t>Graficului de livrare</w:t>
      </w:r>
      <w:r w:rsidRPr="00D463C1">
        <w:rPr>
          <w:rFonts w:cstheme="minorHAnsi"/>
          <w:lang w:val="ro-RO"/>
        </w:rPr>
        <w:t>.</w:t>
      </w:r>
    </w:p>
    <w:p w14:paraId="73BA75AA" w14:textId="77777777" w:rsidR="00B639C3" w:rsidRPr="00D463C1" w:rsidRDefault="00B639C3" w:rsidP="00B639C3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5340E874" w14:textId="77777777" w:rsidR="00B639C3" w:rsidRPr="00D463C1" w:rsidRDefault="00B639C3" w:rsidP="00B639C3">
      <w:pPr>
        <w:spacing w:after="0" w:line="240" w:lineRule="auto"/>
        <w:jc w:val="both"/>
        <w:rPr>
          <w:rFonts w:cstheme="minorHAnsi"/>
          <w:lang w:val="ro-RO"/>
        </w:rPr>
      </w:pPr>
      <w:r w:rsidRPr="00D463C1">
        <w:rPr>
          <w:rFonts w:cstheme="minorHAnsi"/>
          <w:b/>
          <w:lang w:val="ro-RO"/>
        </w:rPr>
        <w:t>5.</w:t>
      </w:r>
      <w:r w:rsidRPr="00D463C1">
        <w:rPr>
          <w:rFonts w:cstheme="minorHAnsi"/>
          <w:b/>
          <w:lang w:val="ro-RO"/>
        </w:rPr>
        <w:tab/>
      </w:r>
      <w:r w:rsidRPr="00D463C1">
        <w:rPr>
          <w:rFonts w:cstheme="minorHAnsi"/>
          <w:b/>
          <w:u w:val="single"/>
          <w:lang w:val="ro-RO"/>
        </w:rPr>
        <w:t>Garanţie</w:t>
      </w:r>
      <w:r w:rsidRPr="00D463C1">
        <w:rPr>
          <w:rFonts w:cstheme="minorHAnsi"/>
          <w:b/>
          <w:lang w:val="ro-RO"/>
        </w:rPr>
        <w:t xml:space="preserve">: </w:t>
      </w:r>
      <w:r w:rsidRPr="00D463C1">
        <w:rPr>
          <w:rFonts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14:paraId="7C2280FB" w14:textId="77777777" w:rsidR="00B639C3" w:rsidRPr="00D463C1" w:rsidRDefault="00B639C3" w:rsidP="00B639C3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52BB0B07" w14:textId="77777777" w:rsidR="00B639C3" w:rsidRPr="00D463C1" w:rsidRDefault="00B639C3" w:rsidP="00B639C3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D463C1">
        <w:rPr>
          <w:rFonts w:cstheme="minorHAnsi"/>
          <w:b/>
          <w:lang w:val="ro-RO"/>
        </w:rPr>
        <w:t>6.</w:t>
      </w:r>
      <w:r w:rsidRPr="00D463C1">
        <w:rPr>
          <w:rFonts w:cstheme="minorHAnsi"/>
          <w:b/>
          <w:lang w:val="ro-RO"/>
        </w:rPr>
        <w:tab/>
      </w:r>
      <w:r w:rsidRPr="00D463C1">
        <w:rPr>
          <w:rFonts w:cstheme="minorHAnsi"/>
          <w:b/>
          <w:u w:val="single"/>
          <w:lang w:val="ro-RO"/>
        </w:rPr>
        <w:t xml:space="preserve">Instrucţiuni de ambalare:  </w:t>
      </w:r>
    </w:p>
    <w:p w14:paraId="6CA2F078" w14:textId="77777777" w:rsidR="00B639C3" w:rsidRPr="00D463C1" w:rsidRDefault="00B639C3" w:rsidP="00B639C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D463C1">
        <w:rPr>
          <w:rFonts w:cstheme="minorHAnsi"/>
          <w:lang w:val="ro-RO"/>
        </w:rPr>
        <w:tab/>
      </w:r>
      <w:r w:rsidRPr="00D463C1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33E738CA" w14:textId="77777777" w:rsidR="00B639C3" w:rsidRPr="00D463C1" w:rsidRDefault="00B639C3" w:rsidP="00B639C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14:paraId="487A6444" w14:textId="77777777" w:rsidR="00B639C3" w:rsidRPr="00D463C1" w:rsidRDefault="00B639C3" w:rsidP="00B639C3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D463C1">
        <w:rPr>
          <w:rFonts w:cstheme="minorHAnsi"/>
          <w:b/>
          <w:lang w:val="ro-RO"/>
        </w:rPr>
        <w:t xml:space="preserve">7. </w:t>
      </w:r>
      <w:r w:rsidRPr="00D463C1">
        <w:rPr>
          <w:rFonts w:cstheme="minorHAnsi"/>
          <w:b/>
          <w:lang w:val="ro-RO"/>
        </w:rPr>
        <w:tab/>
      </w:r>
      <w:r w:rsidRPr="00D463C1">
        <w:rPr>
          <w:rFonts w:cstheme="minorHAnsi"/>
          <w:b/>
          <w:u w:val="single"/>
          <w:lang w:val="ro-RO"/>
        </w:rPr>
        <w:t>Specificaţii Tehnice:</w:t>
      </w:r>
    </w:p>
    <w:p w14:paraId="1A65581A" w14:textId="16F1B917" w:rsidR="00B639C3" w:rsidRPr="00D463C1" w:rsidRDefault="00B639C3" w:rsidP="00B639C3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D463C1" w:rsidRPr="00E00437" w14:paraId="79C215BB" w14:textId="77777777" w:rsidTr="00C8418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3CF1974A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463C1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1B45D46B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14:paraId="60F2BAE0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463C1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5AF81171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i/>
                <w:u w:val="single"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>[a se completa de către Ofertant]</w:t>
            </w:r>
          </w:p>
        </w:tc>
      </w:tr>
      <w:tr w:rsidR="00D463C1" w:rsidRPr="00D463C1" w14:paraId="3D8329E6" w14:textId="77777777" w:rsidTr="00C8418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37907873" w14:textId="3C69B389" w:rsidR="00933359" w:rsidRPr="00D463C1" w:rsidRDefault="00933359" w:rsidP="00B93CAC">
            <w:pPr>
              <w:spacing w:after="0" w:line="240" w:lineRule="auto"/>
              <w:ind w:left="-198" w:firstLine="198"/>
              <w:rPr>
                <w:rFonts w:cstheme="minorHAnsi"/>
                <w:b/>
                <w:lang w:val="ro-RO"/>
              </w:rPr>
            </w:pPr>
            <w:r w:rsidRPr="00D463C1">
              <w:rPr>
                <w:rFonts w:cstheme="minorHAnsi"/>
                <w:b/>
                <w:lang w:val="ro-RO"/>
              </w:rPr>
              <w:t xml:space="preserve">Denumire: </w:t>
            </w:r>
          </w:p>
          <w:p w14:paraId="355789FD" w14:textId="4699475D" w:rsidR="00933359" w:rsidRPr="00D463C1" w:rsidRDefault="00933359" w:rsidP="00B93CAC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D463C1">
              <w:rPr>
                <w:rFonts w:cstheme="minorHAnsi"/>
                <w:b/>
                <w:lang w:val="ro-RO"/>
              </w:rPr>
              <w:t>Kit student (</w:t>
            </w:r>
            <w:r w:rsidR="0033388E">
              <w:rPr>
                <w:rFonts w:cstheme="minorHAnsi"/>
                <w:b/>
                <w:lang w:val="ro-RO"/>
              </w:rPr>
              <w:t>rucsac, tabletă</w:t>
            </w:r>
            <w:r w:rsidRPr="00D463C1">
              <w:rPr>
                <w:rFonts w:cstheme="minorHAnsi"/>
                <w:b/>
                <w:lang w:val="ro-RO"/>
              </w:rPr>
              <w:t>) – 80 buc</w:t>
            </w:r>
          </w:p>
        </w:tc>
        <w:tc>
          <w:tcPr>
            <w:tcW w:w="4320" w:type="dxa"/>
          </w:tcPr>
          <w:p w14:paraId="7A5582AD" w14:textId="77777777" w:rsidR="00933359" w:rsidRPr="00D463C1" w:rsidRDefault="00933359" w:rsidP="00C8418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463C1" w:rsidRPr="00D463C1" w14:paraId="5DA73DC2" w14:textId="77777777" w:rsidTr="00C8418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19A7CFB5" w14:textId="1B015821" w:rsidR="00933359" w:rsidRPr="00D463C1" w:rsidRDefault="00933359" w:rsidP="00933359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 xml:space="preserve">Descriere generală: </w:t>
            </w:r>
            <w:r w:rsidRPr="00D463C1">
              <w:rPr>
                <w:rFonts w:cstheme="minorHAnsi"/>
                <w:b/>
                <w:lang w:val="ro-RO"/>
              </w:rPr>
              <w:t>Kit student</w:t>
            </w:r>
            <w:r w:rsidRPr="00D463C1">
              <w:rPr>
                <w:rFonts w:cstheme="minorHAnsi"/>
                <w:lang w:val="ro-RO"/>
              </w:rPr>
              <w:t xml:space="preserve"> - fiecare set este  format din</w:t>
            </w:r>
            <w:r w:rsidRPr="00D463C1">
              <w:rPr>
                <w:rFonts w:cstheme="minorHAnsi"/>
                <w:i/>
                <w:lang w:val="ro-RO"/>
              </w:rPr>
              <w:t xml:space="preserve">: </w:t>
            </w:r>
            <w:r w:rsidRPr="00D463C1">
              <w:rPr>
                <w:rFonts w:cstheme="minorHAnsi"/>
                <w:b/>
                <w:bCs/>
                <w:iCs/>
                <w:lang w:val="ro-RO"/>
              </w:rPr>
              <w:t>Rucsac</w:t>
            </w:r>
            <w:r w:rsidRPr="00D463C1">
              <w:rPr>
                <w:rFonts w:cstheme="minorHAnsi"/>
                <w:iCs/>
                <w:lang w:val="ro-RO"/>
              </w:rPr>
              <w:t xml:space="preserve"> și </w:t>
            </w:r>
            <w:r w:rsidRPr="00D463C1">
              <w:rPr>
                <w:rFonts w:cstheme="minorHAnsi"/>
                <w:b/>
                <w:bCs/>
                <w:iCs/>
                <w:lang w:val="ro-RO"/>
              </w:rPr>
              <w:t>Tablet</w:t>
            </w:r>
            <w:r w:rsidR="0033388E">
              <w:rPr>
                <w:rFonts w:cstheme="minorHAnsi"/>
                <w:b/>
                <w:bCs/>
                <w:iCs/>
                <w:lang w:val="ro-RO"/>
              </w:rPr>
              <w:t>ă</w:t>
            </w:r>
          </w:p>
        </w:tc>
        <w:tc>
          <w:tcPr>
            <w:tcW w:w="4320" w:type="dxa"/>
          </w:tcPr>
          <w:p w14:paraId="55D814EA" w14:textId="17154A2D" w:rsidR="00933359" w:rsidRPr="00D463C1" w:rsidRDefault="00933359" w:rsidP="00933359">
            <w:pPr>
              <w:spacing w:after="0" w:line="240" w:lineRule="auto"/>
              <w:ind w:left="-13"/>
              <w:jc w:val="center"/>
              <w:rPr>
                <w:rFonts w:cstheme="minorHAnsi"/>
                <w:i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>Descriere generală</w:t>
            </w:r>
          </w:p>
        </w:tc>
      </w:tr>
      <w:tr w:rsidR="00D463C1" w:rsidRPr="00D463C1" w14:paraId="13B12F1A" w14:textId="77777777" w:rsidTr="00C8418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25C8A68A" w14:textId="709F8E45" w:rsidR="00B639C3" w:rsidRPr="00D463C1" w:rsidRDefault="00B639C3" w:rsidP="00B93CAC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>Denumire produs</w:t>
            </w:r>
            <w:r w:rsidR="00933359" w:rsidRPr="00D463C1">
              <w:rPr>
                <w:rFonts w:cstheme="minorHAnsi"/>
                <w:i/>
                <w:lang w:val="ro-RO"/>
              </w:rPr>
              <w:t xml:space="preserve"> 1. </w:t>
            </w:r>
            <w:r w:rsidR="00933359" w:rsidRPr="00D463C1">
              <w:rPr>
                <w:rFonts w:cstheme="minorHAnsi"/>
                <w:b/>
                <w:lang w:val="ro-RO"/>
              </w:rPr>
              <w:t>R</w:t>
            </w:r>
            <w:r w:rsidR="00421A48" w:rsidRPr="00D463C1">
              <w:rPr>
                <w:rFonts w:cstheme="minorHAnsi"/>
                <w:b/>
                <w:lang w:val="ro-RO"/>
              </w:rPr>
              <w:t>ucsac</w:t>
            </w:r>
          </w:p>
        </w:tc>
        <w:tc>
          <w:tcPr>
            <w:tcW w:w="4320" w:type="dxa"/>
          </w:tcPr>
          <w:p w14:paraId="1DA9BC80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>Marca / modelul produsului</w:t>
            </w:r>
          </w:p>
        </w:tc>
      </w:tr>
      <w:tr w:rsidR="00D463C1" w:rsidRPr="00D463C1" w14:paraId="5E9AA7B7" w14:textId="77777777" w:rsidTr="00C8418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0BCA8B75" w14:textId="77777777" w:rsidR="00B639C3" w:rsidRPr="00D463C1" w:rsidRDefault="00B639C3" w:rsidP="00B93CA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>Detalii specifice şi standarde tehnice minim acceptate de către Beneficiar</w:t>
            </w:r>
          </w:p>
          <w:p w14:paraId="0D270C56" w14:textId="0FD83C1F" w:rsidR="00B93CAC" w:rsidRPr="0033388E" w:rsidRDefault="0033388E" w:rsidP="0033388E">
            <w:pPr>
              <w:pStyle w:val="ListParagraph"/>
              <w:spacing w:after="0" w:line="240" w:lineRule="auto"/>
              <w:ind w:left="0"/>
              <w:rPr>
                <w:rFonts w:cs="Aptos"/>
                <w:b/>
                <w:bCs/>
                <w:iCs/>
                <w:lang w:val="ro-RO"/>
              </w:rPr>
            </w:pPr>
            <w:r w:rsidRPr="0099350F">
              <w:rPr>
                <w:rFonts w:cs="Aptos"/>
                <w:iCs/>
                <w:lang w:val="ro-RO"/>
              </w:rPr>
              <w:t xml:space="preserve">Minim 14 inch, material textil, material rezistent la apă, cu compartiment interior pentru tabletă sau laptop </w:t>
            </w:r>
          </w:p>
        </w:tc>
        <w:tc>
          <w:tcPr>
            <w:tcW w:w="4320" w:type="dxa"/>
          </w:tcPr>
          <w:p w14:paraId="2E110933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>Detaliile specifice şi standardele tehnice ale produsului ofertat</w:t>
            </w:r>
          </w:p>
        </w:tc>
      </w:tr>
      <w:tr w:rsidR="00D463C1" w:rsidRPr="00E00437" w14:paraId="454EE19E" w14:textId="77777777" w:rsidTr="00C8418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7DD15AEE" w14:textId="77777777" w:rsidR="00B639C3" w:rsidRPr="00D463C1" w:rsidRDefault="00B639C3" w:rsidP="00B93CA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>Parametri de Funcţionare minim acceptaţi de către Beneficiar</w:t>
            </w:r>
          </w:p>
          <w:p w14:paraId="6E210E8A" w14:textId="16BE7619" w:rsidR="00B93CAC" w:rsidRPr="00D463C1" w:rsidRDefault="00B93CAC" w:rsidP="00B93CAC">
            <w:pPr>
              <w:spacing w:after="0" w:line="240" w:lineRule="auto"/>
              <w:rPr>
                <w:rFonts w:cstheme="minorHAnsi"/>
                <w:iCs/>
                <w:lang w:val="ro-RO"/>
              </w:rPr>
            </w:pPr>
            <w:r w:rsidRPr="00D463C1">
              <w:rPr>
                <w:rFonts w:cstheme="minorHAnsi"/>
                <w:iCs/>
                <w:lang w:val="ro-RO"/>
              </w:rPr>
              <w:t>Permite transportul în siguran</w:t>
            </w:r>
            <w:r w:rsidR="0033388E">
              <w:rPr>
                <w:rFonts w:cstheme="minorHAnsi"/>
                <w:iCs/>
                <w:lang w:val="ro-RO"/>
              </w:rPr>
              <w:t>ță</w:t>
            </w:r>
            <w:r w:rsidRPr="00D463C1">
              <w:rPr>
                <w:rFonts w:cstheme="minorHAnsi"/>
                <w:iCs/>
                <w:lang w:val="ro-RO"/>
              </w:rPr>
              <w:t xml:space="preserve"> a tabletei</w:t>
            </w:r>
          </w:p>
        </w:tc>
        <w:tc>
          <w:tcPr>
            <w:tcW w:w="4320" w:type="dxa"/>
          </w:tcPr>
          <w:p w14:paraId="0537B607" w14:textId="77777777" w:rsidR="00B639C3" w:rsidRPr="00D463C1" w:rsidRDefault="00B639C3" w:rsidP="00C8418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>Parametrii de Funcţionare ai produsului ofertat</w:t>
            </w:r>
          </w:p>
        </w:tc>
      </w:tr>
      <w:tr w:rsidR="00D463C1" w:rsidRPr="00D463C1" w14:paraId="52E39237" w14:textId="77777777" w:rsidTr="00421A48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C083" w14:textId="740F2F47" w:rsidR="00421A48" w:rsidRPr="00D463C1" w:rsidRDefault="00421A48" w:rsidP="00933359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>Denumire produs</w:t>
            </w:r>
            <w:r w:rsidR="00933359" w:rsidRPr="00D463C1">
              <w:rPr>
                <w:rFonts w:cstheme="minorHAnsi"/>
                <w:i/>
                <w:lang w:val="ro-RO"/>
              </w:rPr>
              <w:t xml:space="preserve"> 2.</w:t>
            </w:r>
            <w:r w:rsidR="00933359" w:rsidRPr="00D463C1">
              <w:rPr>
                <w:rFonts w:cstheme="minorHAnsi"/>
                <w:b/>
                <w:i/>
                <w:lang w:val="ro-RO"/>
              </w:rPr>
              <w:t xml:space="preserve"> T</w:t>
            </w:r>
            <w:r w:rsidRPr="00D463C1">
              <w:rPr>
                <w:rFonts w:cstheme="minorHAnsi"/>
                <w:b/>
                <w:i/>
                <w:lang w:val="ro-RO"/>
              </w:rPr>
              <w:t>ableta cu SI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402" w14:textId="77777777" w:rsidR="00421A48" w:rsidRPr="00D463C1" w:rsidRDefault="00421A48" w:rsidP="008C5609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>Marca / modelul produsului</w:t>
            </w:r>
          </w:p>
        </w:tc>
      </w:tr>
      <w:tr w:rsidR="00D463C1" w:rsidRPr="00D463C1" w14:paraId="26A18E36" w14:textId="77777777" w:rsidTr="00421A48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D65DE" w14:textId="77777777" w:rsidR="00B93CAC" w:rsidRPr="00D463C1" w:rsidRDefault="00B93CAC" w:rsidP="00B93CAC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>Detalii specifice şi standarde tehnice minim acceptate de către Beneficiar</w:t>
            </w:r>
          </w:p>
          <w:p w14:paraId="5559145F" w14:textId="77777777" w:rsidR="0033388E" w:rsidRDefault="0033388E" w:rsidP="0033388E">
            <w:pPr>
              <w:spacing w:after="0" w:line="240" w:lineRule="auto"/>
              <w:rPr>
                <w:rFonts w:cs="Arial"/>
                <w:color w:val="333333"/>
                <w:shd w:val="clear" w:color="auto" w:fill="FFFFFF"/>
                <w:lang w:val="ro-RO"/>
              </w:rPr>
            </w:pPr>
            <w:r>
              <w:rPr>
                <w:rFonts w:cs="Arial"/>
                <w:color w:val="333333"/>
                <w:shd w:val="clear" w:color="auto" w:fill="FFFFFF"/>
                <w:lang w:val="ro-RO"/>
              </w:rPr>
              <w:t xml:space="preserve">Diagonală display: minim 10,1", Rezoluție: min 1280x800px HD, </w:t>
            </w:r>
            <w:r>
              <w:rPr>
                <w:rFonts w:cs="Arial"/>
                <w:shd w:val="clear" w:color="auto" w:fill="FFFFFF"/>
                <w:lang w:val="ro-RO"/>
              </w:rPr>
              <w:t xml:space="preserve">Memorie RAM: minim 3 GB, </w:t>
            </w:r>
            <w:r>
              <w:rPr>
                <w:rFonts w:cs="Arial"/>
                <w:color w:val="333333"/>
                <w:shd w:val="clear" w:color="auto" w:fill="FFFFFF"/>
                <w:lang w:val="ro-RO"/>
              </w:rPr>
              <w:t>Memorie Flash: 32 GB, Memorie externă: până la 128 GB prin card microSD, Cameră principală: minim 5 MP,  Cameră frontală:minim 2 MP, Conectivitate: 4G, WiFi, Bluetooth 5.0, Baterie: 6000 mAh</w:t>
            </w:r>
          </w:p>
          <w:p w14:paraId="2E417B28" w14:textId="41D64D1C" w:rsidR="00B93CAC" w:rsidRPr="00D463C1" w:rsidRDefault="00933359" w:rsidP="0033388E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D463C1">
              <w:rPr>
                <w:rFonts w:cstheme="minorHAnsi"/>
                <w:iCs/>
                <w:lang w:val="ro-RO"/>
              </w:rPr>
              <w:t>Garanție: minimum 1 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8A7" w14:textId="77777777" w:rsidR="00B93CAC" w:rsidRPr="00D463C1" w:rsidRDefault="00B93CAC" w:rsidP="00B93CAC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>Detaliile specifice şi standardele tehnice ale produsului ofertat</w:t>
            </w:r>
          </w:p>
        </w:tc>
      </w:tr>
      <w:tr w:rsidR="00B93CAC" w:rsidRPr="00E00437" w14:paraId="587F1EF8" w14:textId="77777777" w:rsidTr="00421A48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972B" w14:textId="77777777" w:rsidR="00B93CAC" w:rsidRPr="00D463C1" w:rsidRDefault="00B93CAC" w:rsidP="00B93CAC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>Parametri de funcţionare minim acceptaţi de către Beneficiar</w:t>
            </w:r>
          </w:p>
          <w:p w14:paraId="13E70904" w14:textId="77777777" w:rsidR="00B93CAC" w:rsidRPr="00D463C1" w:rsidRDefault="00B93CAC" w:rsidP="00B93CAC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D463C1">
              <w:rPr>
                <w:rFonts w:cstheme="minorHAnsi"/>
                <w:iCs/>
                <w:lang w:val="ro-RO"/>
              </w:rPr>
              <w:t>Permite conectare WLAN</w:t>
            </w:r>
          </w:p>
          <w:p w14:paraId="1ED9624B" w14:textId="2151A15E" w:rsidR="00B93CAC" w:rsidRPr="00D463C1" w:rsidRDefault="00B93CAC" w:rsidP="00B93CAC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D463C1">
              <w:rPr>
                <w:rFonts w:cstheme="minorHAnsi"/>
                <w:iCs/>
                <w:lang w:val="ro-RO"/>
              </w:rPr>
              <w:t>Permite conectarea la aplicaţii educaţiona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553" w14:textId="77777777" w:rsidR="00B93CAC" w:rsidRPr="00D463C1" w:rsidRDefault="00B93CAC" w:rsidP="00B93CAC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  <w:r w:rsidRPr="00D463C1">
              <w:rPr>
                <w:rFonts w:cstheme="minorHAnsi"/>
                <w:i/>
                <w:lang w:val="ro-RO"/>
              </w:rPr>
              <w:t>Parametrii de Funcţionare ai produsului ofertat</w:t>
            </w:r>
          </w:p>
        </w:tc>
      </w:tr>
    </w:tbl>
    <w:p w14:paraId="1FA9E100" w14:textId="77777777" w:rsidR="00B639C3" w:rsidRPr="00D463C1" w:rsidRDefault="00B639C3" w:rsidP="00B639C3">
      <w:pPr>
        <w:spacing w:after="0" w:line="240" w:lineRule="auto"/>
        <w:rPr>
          <w:rFonts w:cstheme="minorHAnsi"/>
          <w:b/>
          <w:lang w:val="ro-RO"/>
        </w:rPr>
      </w:pPr>
    </w:p>
    <w:p w14:paraId="72773B68" w14:textId="2262C6BB" w:rsidR="00933359" w:rsidRPr="00D463C1" w:rsidRDefault="00933359" w:rsidP="00933359">
      <w:pPr>
        <w:spacing w:after="0" w:line="240" w:lineRule="auto"/>
        <w:jc w:val="both"/>
        <w:rPr>
          <w:rFonts w:cs="Times New Roman"/>
          <w:b/>
          <w:highlight w:val="yellow"/>
          <w:lang w:val="ro-RO"/>
        </w:rPr>
      </w:pPr>
      <w:r w:rsidRPr="00D463C1">
        <w:rPr>
          <w:rFonts w:cs="Times New Roman"/>
          <w:b/>
          <w:lang w:val="ro-RO"/>
        </w:rPr>
        <w:t xml:space="preserve"> Valabilitatea ofertei este de  </w:t>
      </w:r>
      <w:r w:rsidR="0033388E" w:rsidRPr="0033388E">
        <w:rPr>
          <w:rFonts w:cs="Times New Roman"/>
          <w:b/>
          <w:lang w:val="ro-RO"/>
        </w:rPr>
        <w:t xml:space="preserve">30 </w:t>
      </w:r>
      <w:r w:rsidRPr="0033388E">
        <w:rPr>
          <w:rFonts w:cs="Times New Roman"/>
          <w:b/>
          <w:lang w:val="ro-RO"/>
        </w:rPr>
        <w:t xml:space="preserve"> z</w:t>
      </w:r>
      <w:r w:rsidRPr="00D463C1">
        <w:rPr>
          <w:rFonts w:cs="Times New Roman"/>
          <w:b/>
          <w:lang w:val="ro-RO"/>
        </w:rPr>
        <w:t xml:space="preserve">ile de la termenul limită de depunere </w:t>
      </w:r>
    </w:p>
    <w:p w14:paraId="53296E4D" w14:textId="77777777" w:rsidR="00B639C3" w:rsidRPr="00D463C1" w:rsidRDefault="00B639C3" w:rsidP="00B639C3">
      <w:pPr>
        <w:spacing w:after="0" w:line="240" w:lineRule="auto"/>
        <w:rPr>
          <w:rFonts w:cstheme="minorHAnsi"/>
          <w:b/>
          <w:lang w:val="ro-RO"/>
        </w:rPr>
      </w:pPr>
    </w:p>
    <w:p w14:paraId="77796DBD" w14:textId="77777777" w:rsidR="00B639C3" w:rsidRPr="00D463C1" w:rsidRDefault="00B639C3" w:rsidP="00B639C3">
      <w:pPr>
        <w:spacing w:after="0" w:line="240" w:lineRule="auto"/>
        <w:rPr>
          <w:rFonts w:cstheme="minorHAnsi"/>
          <w:b/>
          <w:lang w:val="ro-RO"/>
        </w:rPr>
      </w:pPr>
      <w:r w:rsidRPr="00D463C1">
        <w:rPr>
          <w:rFonts w:cstheme="minorHAnsi"/>
          <w:b/>
          <w:lang w:val="ro-RO"/>
        </w:rPr>
        <w:t>NUMELE OFERTANTULUI_____________________</w:t>
      </w:r>
    </w:p>
    <w:p w14:paraId="0873EFD6" w14:textId="77777777" w:rsidR="00B639C3" w:rsidRPr="00D463C1" w:rsidRDefault="00B639C3" w:rsidP="00B639C3">
      <w:pPr>
        <w:spacing w:after="0" w:line="240" w:lineRule="auto"/>
        <w:rPr>
          <w:rFonts w:cstheme="minorHAnsi"/>
          <w:b/>
          <w:lang w:val="ro-RO"/>
        </w:rPr>
      </w:pPr>
      <w:r w:rsidRPr="00D463C1">
        <w:rPr>
          <w:rFonts w:cstheme="minorHAnsi"/>
          <w:b/>
          <w:lang w:val="ro-RO"/>
        </w:rPr>
        <w:t>Semnătură autorizată___________________________</w:t>
      </w:r>
    </w:p>
    <w:p w14:paraId="62C4A81A" w14:textId="77777777" w:rsidR="00B639C3" w:rsidRPr="00D463C1" w:rsidRDefault="00B639C3" w:rsidP="00B639C3">
      <w:pPr>
        <w:spacing w:after="0" w:line="240" w:lineRule="auto"/>
        <w:rPr>
          <w:rFonts w:cstheme="minorHAnsi"/>
          <w:b/>
          <w:lang w:val="ro-RO"/>
        </w:rPr>
      </w:pPr>
      <w:r w:rsidRPr="00D463C1">
        <w:rPr>
          <w:rFonts w:cstheme="minorHAnsi"/>
          <w:b/>
          <w:lang w:val="ro-RO"/>
        </w:rPr>
        <w:t>Locul:</w:t>
      </w:r>
    </w:p>
    <w:p w14:paraId="2D71D29A" w14:textId="77777777" w:rsidR="00B639C3" w:rsidRPr="00D463C1" w:rsidRDefault="00B639C3" w:rsidP="00B639C3">
      <w:pPr>
        <w:spacing w:after="0" w:line="240" w:lineRule="auto"/>
        <w:rPr>
          <w:rFonts w:cstheme="minorHAnsi"/>
          <w:b/>
          <w:lang w:val="ro-RO"/>
        </w:rPr>
      </w:pPr>
      <w:r w:rsidRPr="00D463C1">
        <w:rPr>
          <w:rFonts w:cstheme="minorHAnsi"/>
          <w:b/>
          <w:lang w:val="ro-RO"/>
        </w:rPr>
        <w:t>Data:</w:t>
      </w:r>
    </w:p>
    <w:p w14:paraId="02A919AB" w14:textId="77777777" w:rsidR="00B639C3" w:rsidRPr="00D463C1" w:rsidRDefault="00B639C3" w:rsidP="00B639C3">
      <w:pPr>
        <w:spacing w:after="0" w:line="240" w:lineRule="auto"/>
        <w:ind w:left="720"/>
        <w:jc w:val="center"/>
        <w:rPr>
          <w:rFonts w:cstheme="minorHAnsi"/>
          <w:b/>
          <w:lang w:val="ro-RO"/>
        </w:rPr>
      </w:pPr>
    </w:p>
    <w:p w14:paraId="2C4A5FAF" w14:textId="77777777" w:rsidR="00B639C3" w:rsidRPr="00D463C1" w:rsidRDefault="00B639C3" w:rsidP="00B639C3">
      <w:pPr>
        <w:spacing w:after="0" w:line="240" w:lineRule="auto"/>
        <w:rPr>
          <w:rFonts w:asciiTheme="majorHAnsi" w:hAnsiTheme="majorHAnsi"/>
          <w:i/>
          <w:lang w:val="ro-RO"/>
        </w:rPr>
      </w:pPr>
    </w:p>
    <w:p w14:paraId="448A8C74" w14:textId="0C64C204" w:rsidR="009A2B62" w:rsidRPr="00D463C1" w:rsidRDefault="009A2B62" w:rsidP="00FF4547">
      <w:pPr>
        <w:spacing w:line="240" w:lineRule="auto"/>
        <w:rPr>
          <w:rFonts w:asciiTheme="majorHAnsi" w:hAnsiTheme="majorHAnsi"/>
          <w:i/>
          <w:lang w:val="ro-RO"/>
        </w:rPr>
      </w:pPr>
    </w:p>
    <w:sectPr w:rsidR="009A2B62" w:rsidRPr="00D463C1" w:rsidSect="005A513E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E02C" w14:textId="77777777" w:rsidR="005A513E" w:rsidRDefault="005A513E" w:rsidP="00B639C3">
      <w:pPr>
        <w:spacing w:after="0" w:line="240" w:lineRule="auto"/>
      </w:pPr>
      <w:r>
        <w:separator/>
      </w:r>
    </w:p>
  </w:endnote>
  <w:endnote w:type="continuationSeparator" w:id="0">
    <w:p w14:paraId="4E9CCE35" w14:textId="77777777" w:rsidR="005A513E" w:rsidRDefault="005A513E" w:rsidP="00B6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F1B9" w14:textId="77777777" w:rsidR="005A513E" w:rsidRDefault="005A513E" w:rsidP="00B639C3">
      <w:pPr>
        <w:spacing w:after="0" w:line="240" w:lineRule="auto"/>
      </w:pPr>
      <w:r>
        <w:separator/>
      </w:r>
    </w:p>
  </w:footnote>
  <w:footnote w:type="continuationSeparator" w:id="0">
    <w:p w14:paraId="0E3634EE" w14:textId="77777777" w:rsidR="005A513E" w:rsidRDefault="005A513E" w:rsidP="00B639C3">
      <w:pPr>
        <w:spacing w:after="0" w:line="240" w:lineRule="auto"/>
      </w:pPr>
      <w:r>
        <w:continuationSeparator/>
      </w:r>
    </w:p>
  </w:footnote>
  <w:footnote w:id="1">
    <w:p w14:paraId="4FE58004" w14:textId="77777777" w:rsidR="00B639C3" w:rsidRPr="00CB44CF" w:rsidRDefault="00B639C3" w:rsidP="00B639C3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326CFEC2" w14:textId="77777777" w:rsidR="00B639C3" w:rsidRPr="00CB44CF" w:rsidRDefault="00B639C3" w:rsidP="00B639C3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1A762222" w14:textId="77777777" w:rsidR="00B639C3" w:rsidRPr="00CB44CF" w:rsidRDefault="00B639C3" w:rsidP="00B639C3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E7"/>
    <w:multiLevelType w:val="hybridMultilevel"/>
    <w:tmpl w:val="613CC32A"/>
    <w:lvl w:ilvl="0" w:tplc="3426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F3D84"/>
    <w:multiLevelType w:val="hybridMultilevel"/>
    <w:tmpl w:val="7D3E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774E0"/>
    <w:multiLevelType w:val="hybridMultilevel"/>
    <w:tmpl w:val="05EA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34375998">
    <w:abstractNumId w:val="0"/>
  </w:num>
  <w:num w:numId="2" w16cid:durableId="1008559128">
    <w:abstractNumId w:val="3"/>
  </w:num>
  <w:num w:numId="3" w16cid:durableId="294336631">
    <w:abstractNumId w:val="4"/>
  </w:num>
  <w:num w:numId="4" w16cid:durableId="1042634094">
    <w:abstractNumId w:val="2"/>
  </w:num>
  <w:num w:numId="5" w16cid:durableId="694814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B4"/>
    <w:rsid w:val="00027A04"/>
    <w:rsid w:val="000C12BB"/>
    <w:rsid w:val="00100E42"/>
    <w:rsid w:val="00101605"/>
    <w:rsid w:val="00115DDE"/>
    <w:rsid w:val="00124674"/>
    <w:rsid w:val="00151594"/>
    <w:rsid w:val="001B5E69"/>
    <w:rsid w:val="001D03A3"/>
    <w:rsid w:val="001D5DF6"/>
    <w:rsid w:val="00263DF7"/>
    <w:rsid w:val="002B6BFF"/>
    <w:rsid w:val="00301529"/>
    <w:rsid w:val="00303495"/>
    <w:rsid w:val="00312890"/>
    <w:rsid w:val="0033388E"/>
    <w:rsid w:val="00347FCB"/>
    <w:rsid w:val="003A00B4"/>
    <w:rsid w:val="003A390B"/>
    <w:rsid w:val="00405C69"/>
    <w:rsid w:val="00421A48"/>
    <w:rsid w:val="00461E40"/>
    <w:rsid w:val="0047035F"/>
    <w:rsid w:val="00473DCA"/>
    <w:rsid w:val="004B13EA"/>
    <w:rsid w:val="004E038C"/>
    <w:rsid w:val="004F7CFA"/>
    <w:rsid w:val="00500210"/>
    <w:rsid w:val="00516334"/>
    <w:rsid w:val="005803A5"/>
    <w:rsid w:val="00594094"/>
    <w:rsid w:val="00595372"/>
    <w:rsid w:val="005A513E"/>
    <w:rsid w:val="00605317"/>
    <w:rsid w:val="00644116"/>
    <w:rsid w:val="006C19FC"/>
    <w:rsid w:val="006C1DC7"/>
    <w:rsid w:val="00737595"/>
    <w:rsid w:val="007519C6"/>
    <w:rsid w:val="00772BFC"/>
    <w:rsid w:val="007763A0"/>
    <w:rsid w:val="00781F89"/>
    <w:rsid w:val="007A6927"/>
    <w:rsid w:val="007C62B8"/>
    <w:rsid w:val="007D1621"/>
    <w:rsid w:val="0082595F"/>
    <w:rsid w:val="00844D9A"/>
    <w:rsid w:val="009052D9"/>
    <w:rsid w:val="00933359"/>
    <w:rsid w:val="00936E1E"/>
    <w:rsid w:val="00957399"/>
    <w:rsid w:val="0097013C"/>
    <w:rsid w:val="009A2B62"/>
    <w:rsid w:val="009B1187"/>
    <w:rsid w:val="009B22DB"/>
    <w:rsid w:val="009F431A"/>
    <w:rsid w:val="00A31314"/>
    <w:rsid w:val="00A407EF"/>
    <w:rsid w:val="00A650BD"/>
    <w:rsid w:val="00A812D5"/>
    <w:rsid w:val="00AE2AF5"/>
    <w:rsid w:val="00B639C3"/>
    <w:rsid w:val="00B93CAC"/>
    <w:rsid w:val="00BA0F78"/>
    <w:rsid w:val="00BC70EC"/>
    <w:rsid w:val="00C270CF"/>
    <w:rsid w:val="00C36621"/>
    <w:rsid w:val="00CA30C2"/>
    <w:rsid w:val="00CB760D"/>
    <w:rsid w:val="00CC225E"/>
    <w:rsid w:val="00D463C1"/>
    <w:rsid w:val="00D632CB"/>
    <w:rsid w:val="00D7072A"/>
    <w:rsid w:val="00DD275A"/>
    <w:rsid w:val="00E00437"/>
    <w:rsid w:val="00E24114"/>
    <w:rsid w:val="00E83BF2"/>
    <w:rsid w:val="00ED058B"/>
    <w:rsid w:val="00F35FED"/>
    <w:rsid w:val="00F64034"/>
    <w:rsid w:val="00FC2639"/>
    <w:rsid w:val="00FD62AE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C0053"/>
  <w15:chartTrackingRefBased/>
  <w15:docId w15:val="{5F5694DA-2BF9-4582-8AB5-5118B0AE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35F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47035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9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035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Hyperlink">
    <w:name w:val="Hyperlink"/>
    <w:basedOn w:val="DefaultParagraphFont"/>
    <w:rsid w:val="0047035F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47035F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47035F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35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9C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B6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B639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B639C3"/>
    <w:rPr>
      <w:vertAlign w:val="superscript"/>
    </w:rPr>
  </w:style>
  <w:style w:type="paragraph" w:customStyle="1" w:styleId="ChapterNumber">
    <w:name w:val="ChapterNumber"/>
    <w:rsid w:val="00B639C3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table" w:styleId="TableGrid">
    <w:name w:val="Table Grid"/>
    <w:basedOn w:val="TableNormal"/>
    <w:uiPriority w:val="39"/>
    <w:rsid w:val="00516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AADE-A61D-49F9-91CC-AADF88DF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a Cristina OPREA (23747)</dc:creator>
  <cp:keywords/>
  <dc:description/>
  <cp:lastModifiedBy>CRISTINA - ELENA GAVRILOAEA (33813)</cp:lastModifiedBy>
  <cp:revision>4</cp:revision>
  <cp:lastPrinted>2024-02-05T06:38:00Z</cp:lastPrinted>
  <dcterms:created xsi:type="dcterms:W3CDTF">2024-02-04T19:09:00Z</dcterms:created>
  <dcterms:modified xsi:type="dcterms:W3CDTF">2024-02-05T07:24:00Z</dcterms:modified>
</cp:coreProperties>
</file>